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EF3B98" w:rsidRDefault="00E00D14" w:rsidP="00E34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F3B98" w:rsidRDefault="00E00D14" w:rsidP="00E34B2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F3B98" w:rsidRDefault="00E00D14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F3B98" w:rsidRDefault="00E00D14" w:rsidP="00E34B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B9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F3B98" w:rsidRDefault="00E00D14" w:rsidP="00E34B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224915CC" w:rsidR="00E00D14" w:rsidRPr="00EF3B98" w:rsidRDefault="00E00D14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E4124D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62A60A14" w14:textId="111BF948" w:rsidR="00E00D14" w:rsidRPr="00EF3B98" w:rsidRDefault="00E00D14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FE349E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23</w:t>
      </w:r>
      <w:r w:rsidR="0081793E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8816AE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4339D8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="00610DC4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8816AE" w:rsidRPr="00EF3B98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1366F9C9" w14:textId="77777777" w:rsidR="003320EC" w:rsidRPr="00EF3B98" w:rsidRDefault="003320EC" w:rsidP="00E34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AF65D32" w:rsidR="00E00D14" w:rsidRPr="00EF3B98" w:rsidRDefault="00E00D14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F3B9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="002D6490"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2D6490" w:rsidRPr="00EF3B98">
        <w:rPr>
          <w:rFonts w:ascii="Times New Roman" w:hAnsi="Times New Roman" w:cs="Times New Roman"/>
          <w:sz w:val="24"/>
          <w:szCs w:val="24"/>
        </w:rPr>
        <w:t>,</w:t>
      </w:r>
      <w:r w:rsidR="005B73C4" w:rsidRPr="00EF3B98">
        <w:rPr>
          <w:rFonts w:ascii="Times New Roman" w:hAnsi="Times New Roman" w:cs="Times New Roman"/>
          <w:sz w:val="24"/>
          <w:szCs w:val="24"/>
        </w:rPr>
        <w:t xml:space="preserve"> 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Мар’яна Головко, </w:t>
      </w:r>
      <w:r w:rsidRPr="00EF3B98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</w:t>
      </w:r>
      <w:r w:rsidR="005B73C4" w:rsidRPr="00EF3B98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5B73C4"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B73C4" w:rsidRPr="00EF3B98">
        <w:rPr>
          <w:rFonts w:ascii="Times New Roman" w:hAnsi="Times New Roman" w:cs="Times New Roman"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Артур </w:t>
      </w:r>
      <w:proofErr w:type="spellStart"/>
      <w:r w:rsidR="009070FF" w:rsidRPr="00EF3B9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6C332081" w14:textId="77777777" w:rsidR="00E00D14" w:rsidRPr="00EF3B98" w:rsidRDefault="00E00D14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5789B4F5" w14:textId="7161902C" w:rsidR="00C504C9" w:rsidRPr="00EF3B98" w:rsidRDefault="00E00D14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F3B98">
        <w:rPr>
          <w:rFonts w:ascii="Times New Roman" w:hAnsi="Times New Roman" w:cs="Times New Roman"/>
          <w:sz w:val="24"/>
          <w:szCs w:val="24"/>
        </w:rPr>
        <w:tab/>
      </w:r>
      <w:r w:rsidR="004339D8" w:rsidRPr="00EF3B98">
        <w:rPr>
          <w:rFonts w:ascii="Times New Roman" w:hAnsi="Times New Roman" w:cs="Times New Roman"/>
          <w:sz w:val="24"/>
          <w:szCs w:val="24"/>
        </w:rPr>
        <w:t>(</w:t>
      </w:r>
      <w:r w:rsidR="009070FF" w:rsidRPr="00EF3B98">
        <w:rPr>
          <w:rFonts w:ascii="Times New Roman" w:hAnsi="Times New Roman" w:cs="Times New Roman"/>
          <w:sz w:val="24"/>
          <w:szCs w:val="24"/>
        </w:rPr>
        <w:t>4</w:t>
      </w:r>
      <w:r w:rsidR="004339D8" w:rsidRPr="00EF3B98">
        <w:rPr>
          <w:rFonts w:ascii="Times New Roman" w:hAnsi="Times New Roman" w:cs="Times New Roman"/>
          <w:sz w:val="24"/>
          <w:szCs w:val="24"/>
        </w:rPr>
        <w:t>)</w:t>
      </w:r>
      <w:r w:rsidR="009070FF" w:rsidRPr="00EF3B98">
        <w:rPr>
          <w:rFonts w:ascii="Times New Roman" w:hAnsi="Times New Roman" w:cs="Times New Roman"/>
          <w:sz w:val="24"/>
          <w:szCs w:val="24"/>
        </w:rPr>
        <w:t> </w:t>
      </w:r>
      <w:r w:rsidR="00BD4E56" w:rsidRPr="00EF3B98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="00BD4E56"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BD4E56" w:rsidRPr="00EF3B9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BD4E56" w:rsidRPr="00EF3B9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BD4E56" w:rsidRPr="00EF3B9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BD4E56"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BD4E56" w:rsidRPr="00EF3B9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BD4E56" w:rsidRPr="00EF3B9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BD4E56" w:rsidRPr="00EF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16ECE" w14:textId="77777777" w:rsidR="00370DC6" w:rsidRPr="00EF3B98" w:rsidRDefault="00370DC6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957D149" w14:textId="0D8E7399" w:rsidR="005B73C4" w:rsidRPr="00EF3B98" w:rsidRDefault="00370DC6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sz w:val="24"/>
          <w:szCs w:val="24"/>
        </w:rPr>
        <w:t xml:space="preserve">Відсутні члени комісії:      </w:t>
      </w:r>
      <w:r w:rsidR="009F3642" w:rsidRPr="00EF3B98">
        <w:rPr>
          <w:rFonts w:ascii="Times New Roman" w:hAnsi="Times New Roman" w:cs="Times New Roman"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sz w:val="24"/>
          <w:szCs w:val="24"/>
        </w:rPr>
        <w:t xml:space="preserve"> </w:t>
      </w:r>
      <w:r w:rsidR="00C40CC4" w:rsidRPr="00EF3B98">
        <w:rPr>
          <w:rFonts w:ascii="Times New Roman" w:hAnsi="Times New Roman" w:cs="Times New Roman"/>
          <w:sz w:val="24"/>
          <w:szCs w:val="24"/>
        </w:rPr>
        <w:t>(</w:t>
      </w:r>
      <w:r w:rsidR="009070FF" w:rsidRPr="00EF3B98">
        <w:rPr>
          <w:rFonts w:ascii="Times New Roman" w:hAnsi="Times New Roman" w:cs="Times New Roman"/>
          <w:sz w:val="24"/>
          <w:szCs w:val="24"/>
        </w:rPr>
        <w:t>2</w:t>
      </w:r>
      <w:r w:rsidR="00C40CC4" w:rsidRPr="00EF3B98">
        <w:rPr>
          <w:rFonts w:ascii="Times New Roman" w:hAnsi="Times New Roman" w:cs="Times New Roman"/>
          <w:sz w:val="24"/>
          <w:szCs w:val="24"/>
        </w:rPr>
        <w:t xml:space="preserve">) 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 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Мар’яна Головко, Артур </w:t>
      </w:r>
      <w:proofErr w:type="spellStart"/>
      <w:r w:rsidR="009070FF" w:rsidRPr="00EF3B9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</w:p>
    <w:p w14:paraId="331089AC" w14:textId="77777777" w:rsidR="00370DC6" w:rsidRPr="00EF3B98" w:rsidRDefault="00370DC6" w:rsidP="00E34B2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EF3B98" w:rsidRDefault="00E00D14" w:rsidP="00E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EF3B98" w:rsidRDefault="003320EC" w:rsidP="00E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EF3B98" w:rsidRDefault="00E00D14" w:rsidP="00E34B25">
      <w:pPr>
        <w:pStyle w:val="a4"/>
        <w:ind w:left="0" w:firstLine="0"/>
        <w:jc w:val="both"/>
        <w:rPr>
          <w:b/>
          <w:lang w:eastAsia="uk-UA"/>
        </w:rPr>
      </w:pPr>
      <w:r w:rsidRPr="00EF3B98">
        <w:rPr>
          <w:b/>
          <w:lang w:eastAsia="uk-UA"/>
        </w:rPr>
        <w:t>На засідання комісії запрошені:</w:t>
      </w:r>
    </w:p>
    <w:p w14:paraId="52269E68" w14:textId="49B9E607" w:rsidR="00B555E6" w:rsidRPr="00EF3B98" w:rsidRDefault="009560E3" w:rsidP="009070FF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F3B98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EF3B98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 w:rsidRPr="00EF3B98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EF3B98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148C98E1" w14:textId="690F1B50" w:rsidR="00E041C8" w:rsidRPr="00EF3B98" w:rsidRDefault="00464A85" w:rsidP="009070F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863FD4" w:rsidRPr="00EF3B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B93D9D" w:rsidRPr="00EF3B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63FD4" w:rsidRPr="00EF3B9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EF1B31" w:rsidRPr="00EF3B98">
        <w:rPr>
          <w:rFonts w:ascii="Times New Roman" w:hAnsi="Times New Roman" w:cs="Times New Roman"/>
          <w:sz w:val="24"/>
          <w:szCs w:val="24"/>
        </w:rPr>
        <w:t>;</w:t>
      </w:r>
    </w:p>
    <w:p w14:paraId="3D32AD6E" w14:textId="77777777" w:rsidR="009070FF" w:rsidRPr="00EF3B98" w:rsidRDefault="009070FF" w:rsidP="009070FF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sz w:val="24"/>
          <w:szCs w:val="24"/>
        </w:rPr>
      </w:pPr>
      <w:r w:rsidRPr="00EF3B98">
        <w:rPr>
          <w:rFonts w:eastAsiaTheme="minorEastAsia"/>
          <w:b w:val="0"/>
          <w:bCs w:val="0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13AE4A81" w14:textId="77777777" w:rsidR="000A4031" w:rsidRPr="00EF3B98" w:rsidRDefault="000A4031" w:rsidP="00E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EF3B98" w:rsidRDefault="00246B7A" w:rsidP="00E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.</w:t>
      </w:r>
    </w:p>
    <w:p w14:paraId="3B84E3BF" w14:textId="77777777" w:rsidR="00DF0C8E" w:rsidRPr="00EF3B98" w:rsidRDefault="00DF0C8E" w:rsidP="00DF0C8E">
      <w:pPr>
        <w:pStyle w:val="1"/>
        <w:spacing w:after="0" w:line="240" w:lineRule="auto"/>
        <w:ind w:left="0"/>
        <w:jc w:val="both"/>
        <w:rPr>
          <w:szCs w:val="24"/>
        </w:rPr>
      </w:pPr>
    </w:p>
    <w:p w14:paraId="2B0EF38E" w14:textId="77777777" w:rsidR="006E4DC3" w:rsidRPr="00EF3B98" w:rsidRDefault="006E4DC3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4566560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EF3B98" w:rsidRDefault="006E4DC3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9B3E" w14:textId="4A1E1D52" w:rsidR="006E4DC3" w:rsidRPr="00EF3B98" w:rsidRDefault="006E4DC3" w:rsidP="00E34B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Pr="00EF3B98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CE3B07" w:rsidRPr="00EF3B98">
        <w:rPr>
          <w:rFonts w:ascii="Times New Roman" w:hAnsi="Times New Roman" w:cs="Times New Roman"/>
          <w:sz w:val="24"/>
          <w:szCs w:val="24"/>
        </w:rPr>
        <w:t>23</w:t>
      </w:r>
      <w:r w:rsidRPr="00EF3B98">
        <w:rPr>
          <w:rFonts w:ascii="Times New Roman" w:hAnsi="Times New Roman" w:cs="Times New Roman"/>
          <w:sz w:val="24"/>
          <w:szCs w:val="24"/>
        </w:rPr>
        <w:t>.</w:t>
      </w:r>
      <w:r w:rsidR="008B20D5" w:rsidRPr="00EF3B98">
        <w:rPr>
          <w:rFonts w:ascii="Times New Roman" w:hAnsi="Times New Roman" w:cs="Times New Roman"/>
          <w:sz w:val="24"/>
          <w:szCs w:val="24"/>
        </w:rPr>
        <w:t>0</w:t>
      </w:r>
      <w:r w:rsidR="004339D8" w:rsidRPr="00EF3B98">
        <w:rPr>
          <w:rFonts w:ascii="Times New Roman" w:hAnsi="Times New Roman" w:cs="Times New Roman"/>
          <w:sz w:val="24"/>
          <w:szCs w:val="24"/>
        </w:rPr>
        <w:t>4</w:t>
      </w:r>
      <w:r w:rsidRPr="00EF3B98">
        <w:rPr>
          <w:rFonts w:ascii="Times New Roman" w:hAnsi="Times New Roman" w:cs="Times New Roman"/>
          <w:sz w:val="24"/>
          <w:szCs w:val="24"/>
        </w:rPr>
        <w:t>.202</w:t>
      </w:r>
      <w:r w:rsidR="008816AE" w:rsidRPr="00EF3B98">
        <w:rPr>
          <w:rFonts w:ascii="Times New Roman" w:hAnsi="Times New Roman" w:cs="Times New Roman"/>
          <w:sz w:val="24"/>
          <w:szCs w:val="24"/>
        </w:rPr>
        <w:t>5</w:t>
      </w:r>
      <w:r w:rsidRPr="00EF3B98">
        <w:rPr>
          <w:rFonts w:ascii="Times New Roman" w:hAnsi="Times New Roman" w:cs="Times New Roman"/>
          <w:sz w:val="24"/>
          <w:szCs w:val="24"/>
        </w:rPr>
        <w:t xml:space="preserve"> №</w:t>
      </w:r>
      <w:r w:rsidR="009070FF" w:rsidRPr="00EF3B98">
        <w:rPr>
          <w:rFonts w:ascii="Times New Roman" w:hAnsi="Times New Roman" w:cs="Times New Roman"/>
          <w:sz w:val="24"/>
          <w:szCs w:val="24"/>
        </w:rPr>
        <w:t xml:space="preserve"> </w:t>
      </w:r>
      <w:r w:rsidR="009070FF" w:rsidRPr="00EF3B98">
        <w:rPr>
          <w:rFonts w:ascii="Times New Roman" w:hAnsi="Times New Roman" w:cs="Times New Roman"/>
          <w:sz w:val="24"/>
          <w:szCs w:val="24"/>
        </w:rPr>
        <w:t>11518/2025</w:t>
      </w:r>
      <w:r w:rsidR="00F86D64" w:rsidRPr="00EF3B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4A48" w:rsidRPr="00E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D64" w:rsidRPr="00EF3B98">
        <w:rPr>
          <w:rFonts w:ascii="Times New Roman" w:eastAsia="Times New Roman" w:hAnsi="Times New Roman" w:cs="Times New Roman"/>
          <w:sz w:val="24"/>
          <w:szCs w:val="24"/>
        </w:rPr>
        <w:t>за основу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F60C8" w14:textId="77777777" w:rsidR="006E4DC3" w:rsidRPr="00EF3B98" w:rsidRDefault="006E4DC3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0A887" w14:textId="29C51DE7" w:rsidR="006E4DC3" w:rsidRPr="00EF3B98" w:rsidRDefault="006E4DC3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взяття порядку денного</w:t>
      </w:r>
      <w:r w:rsidR="00E34F3E" w:rsidRPr="00EF3B98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за основу: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="00CE3B07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CE3B07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CE3B07"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00FF968" w14:textId="77777777" w:rsidR="00CB7069" w:rsidRPr="00EF3B98" w:rsidRDefault="00CB7069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ED393" w14:textId="77777777" w:rsidR="00CB7069" w:rsidRPr="00EF3B98" w:rsidRDefault="00CB7069" w:rsidP="00CB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 доповнити порядок денний постійної комісії міської ради наступними питаннями:</w:t>
      </w:r>
    </w:p>
    <w:p w14:paraId="426F0307" w14:textId="40958727" w:rsidR="006200F5" w:rsidRPr="00EF3B98" w:rsidRDefault="006200F5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с. Городище (за межами населеного пункту) Тернопільського району Тернопільської області, яке належить до Тернопільської міської територіальної громади, фермерському господарству «Уляна»</w:t>
      </w:r>
    </w:p>
    <w:p w14:paraId="37D3EC4D" w14:textId="1F2152C0" w:rsidR="006200F5" w:rsidRPr="00EF3B98" w:rsidRDefault="006200F5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  щодо відведення земельної ділянки за адресою вул. Білецька ПП «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Креатор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>-буд»</w:t>
      </w:r>
    </w:p>
    <w:p w14:paraId="581D07C2" w14:textId="0DFEADFE" w:rsidR="006200F5" w:rsidRPr="00EF3B98" w:rsidRDefault="006200F5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Про продаж земельної ділянки для обслуговування будівлі торгівлі за адресою вул. Патріарха Любомира Гузара,1а гр.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Лебедович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С. Б.</w:t>
      </w:r>
      <w:r w:rsidR="009D4971" w:rsidRPr="00EF3B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301AF6" w14:textId="5CF9B66A" w:rsidR="009D4971" w:rsidRPr="00EF3B98" w:rsidRDefault="009D4971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</w:t>
      </w:r>
      <w:r w:rsidRPr="00EF3B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емельної ділянки для обслуговування багатоквартирного житлового будинку за адресою вул. Кирила Студинського,16 ОСББ «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Студинського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Кирила 16»</w:t>
      </w:r>
    </w:p>
    <w:p w14:paraId="6275253D" w14:textId="3A117C06" w:rsidR="009D4971" w:rsidRPr="00EF3B98" w:rsidRDefault="009D4971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вул.Фабрична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гр.Гулю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</w:p>
    <w:p w14:paraId="7F5C7BC4" w14:textId="0068995F" w:rsidR="009D4971" w:rsidRPr="00EF3B98" w:rsidRDefault="009D4971" w:rsidP="006200F5">
      <w:pPr>
        <w:pStyle w:val="a3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B98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</w:p>
    <w:p w14:paraId="08466434" w14:textId="62DFBD69" w:rsidR="003F57B5" w:rsidRPr="00EF3B98" w:rsidRDefault="003F57B5" w:rsidP="006200F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38F8" w14:textId="7C3C0FC7" w:rsidR="006200F5" w:rsidRPr="00EF3B98" w:rsidRDefault="000413A1" w:rsidP="0062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 питаннями, озвученими Віктором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Кібляром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="006200F5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6200F5"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C402998" w14:textId="77777777" w:rsidR="000413A1" w:rsidRPr="00EF3B98" w:rsidRDefault="000413A1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83AE8" w14:textId="2DBDA576" w:rsidR="003B6361" w:rsidRPr="00EF3B98" w:rsidRDefault="003B6361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EF3B98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Pr="00EF3B98"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 w:rsidR="00EF37A9" w:rsidRPr="00EF3B98">
        <w:rPr>
          <w:rFonts w:ascii="Times New Roman" w:eastAsia="Times New Roman" w:hAnsi="Times New Roman" w:cs="Times New Roman"/>
          <w:sz w:val="24"/>
          <w:szCs w:val="24"/>
        </w:rPr>
        <w:t>, враховуючи пропозиці</w:t>
      </w:r>
      <w:r w:rsidR="0001615D" w:rsidRPr="00EF3B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F37A9" w:rsidRPr="00EF3B98"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 w:rsidR="00EF37A9" w:rsidRPr="00EF3B98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EF37A9" w:rsidRPr="00EF3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88497" w14:textId="77777777" w:rsidR="003B6361" w:rsidRPr="00EF3B98" w:rsidRDefault="003B6361" w:rsidP="00E34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CF984" w14:textId="6513FD70" w:rsidR="006200F5" w:rsidRPr="00EF3B98" w:rsidRDefault="003B6361" w:rsidP="0062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 комісії в цілому</w:t>
      </w:r>
      <w:r w:rsidR="00D96184" w:rsidRPr="00EF3B98">
        <w:rPr>
          <w:rFonts w:ascii="Times New Roman" w:eastAsia="Times New Roman" w:hAnsi="Times New Roman" w:cs="Times New Roman"/>
          <w:sz w:val="24"/>
          <w:szCs w:val="24"/>
        </w:rPr>
        <w:t>, враховуючи пропозиці</w:t>
      </w:r>
      <w:r w:rsidR="0001615D" w:rsidRPr="00EF3B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96184" w:rsidRPr="00EF3B98"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 w:rsidR="00D96184" w:rsidRPr="00EF3B98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200F5" w:rsidRPr="00E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="006200F5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6200F5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6200F5"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1FEE76F" w14:textId="77777777" w:rsidR="009027A2" w:rsidRPr="00EF3B98" w:rsidRDefault="009027A2" w:rsidP="00E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27BAA" w14:textId="3D1BE636" w:rsidR="008D678A" w:rsidRPr="00EF3B98" w:rsidRDefault="00C831D4" w:rsidP="00D96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</w:t>
      </w:r>
      <w:r w:rsidR="003320EC" w:rsidRPr="00EF3B98">
        <w:rPr>
          <w:rFonts w:ascii="Times New Roman" w:eastAsia="Times New Roman" w:hAnsi="Times New Roman" w:cs="Times New Roman"/>
          <w:sz w:val="24"/>
          <w:szCs w:val="24"/>
        </w:rPr>
        <w:t xml:space="preserve"> засідання комісії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DCA11" w14:textId="77777777" w:rsidR="008D678A" w:rsidRPr="00EF3B98" w:rsidRDefault="008D678A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B0624" w14:textId="7E44BFF9" w:rsidR="00C515C9" w:rsidRPr="00EF3B98" w:rsidRDefault="00C831D4" w:rsidP="00E34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E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C67E2" w14:textId="77777777" w:rsidR="001B37BC" w:rsidRPr="00EF3B98" w:rsidRDefault="001B37BC" w:rsidP="001B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79" w:type="pct"/>
        <w:tblLayout w:type="fixed"/>
        <w:tblLook w:val="04A0" w:firstRow="1" w:lastRow="0" w:firstColumn="1" w:lastColumn="0" w:noHBand="0" w:noVBand="1"/>
      </w:tblPr>
      <w:tblGrid>
        <w:gridCol w:w="562"/>
        <w:gridCol w:w="8643"/>
      </w:tblGrid>
      <w:tr w:rsidR="00EF3B98" w:rsidRPr="00EF3B98" w14:paraId="78EDB219" w14:textId="77777777" w:rsidTr="003633D5">
        <w:trPr>
          <w:trHeight w:val="364"/>
        </w:trPr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3410" w14:textId="77777777" w:rsidR="00FF1076" w:rsidRPr="00EF3B98" w:rsidRDefault="00FF1076" w:rsidP="00FF1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70462016"/>
            <w:bookmarkStart w:id="2" w:name="_Hlk176182511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DEE041B" w14:textId="77777777" w:rsidR="00FF1076" w:rsidRPr="00EF3B98" w:rsidRDefault="00FF1076" w:rsidP="00FF107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65C9" w14:textId="77777777" w:rsidR="00FF1076" w:rsidRPr="00EF3B98" w:rsidRDefault="00FF1076" w:rsidP="00FF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bookmarkEnd w:id="1"/>
      <w:bookmarkEnd w:id="2"/>
      <w:tr w:rsidR="00EF3B98" w:rsidRPr="00EF3B98" w14:paraId="1AA3E334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605E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D695" w14:textId="059BE60D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якої набуватиметься на земельних торгах</w:t>
            </w:r>
          </w:p>
        </w:tc>
      </w:tr>
      <w:tr w:rsidR="00EF3B98" w:rsidRPr="00EF3B98" w14:paraId="0741EFB9" w14:textId="77777777" w:rsidTr="003633D5">
        <w:tc>
          <w:tcPr>
            <w:tcW w:w="305" w:type="pct"/>
          </w:tcPr>
          <w:p w14:paraId="1C5009E6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vAlign w:val="center"/>
          </w:tcPr>
          <w:p w14:paraId="45988563" w14:textId="48D52D9B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Спортивна,5 (гр.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Андрунців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Р. М. та інші)</w:t>
            </w:r>
          </w:p>
        </w:tc>
      </w:tr>
      <w:tr w:rsidR="00EF3B98" w:rsidRPr="00EF3B98" w14:paraId="6CEAC164" w14:textId="77777777" w:rsidTr="003633D5">
        <w:tc>
          <w:tcPr>
            <w:tcW w:w="305" w:type="pct"/>
          </w:tcPr>
          <w:p w14:paraId="07964DF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vAlign w:val="center"/>
          </w:tcPr>
          <w:p w14:paraId="2C3AF58C" w14:textId="35436595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я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EF3B98" w:rsidRPr="00EF3B98" w14:paraId="767A3904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A08C0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651F" w14:textId="759CC989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, 29а ПП «УКР-ПЕТРОЛЬ»</w:t>
            </w:r>
          </w:p>
        </w:tc>
      </w:tr>
      <w:tr w:rsidR="00EF3B98" w:rsidRPr="00EF3B98" w14:paraId="5E9B77E3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A37E1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E7C18" w14:textId="1AEC86C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, 42а  ПП «УКР-ПЕТРОЛЬ»</w:t>
            </w:r>
          </w:p>
        </w:tc>
      </w:tr>
      <w:tr w:rsidR="00EF3B98" w:rsidRPr="00EF3B98" w14:paraId="086B8A5A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3122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0ADE2" w14:textId="7EFA68DC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, 40а ПП «УКР-ПЕТРОЛЬ»</w:t>
            </w:r>
          </w:p>
        </w:tc>
      </w:tr>
      <w:tr w:rsidR="00EF3B98" w:rsidRPr="00EF3B98" w14:paraId="29EAC677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74A9B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5E0B8" w14:textId="6795BC73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агат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Єгіян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EF3B98" w:rsidRPr="00EF3B98" w14:paraId="6E2AF230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91FB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92059" w14:textId="766B83C8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а гр.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як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Є.</w:t>
            </w:r>
          </w:p>
        </w:tc>
      </w:tr>
      <w:tr w:rsidR="00EF3B98" w:rsidRPr="00EF3B98" w14:paraId="5B893247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9FF05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925BB" w14:textId="15AB811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даж земельної ділянки для розміщення та експлуатації основних підсобних і допоміжних будівель та споруд технічної інфраструктури (виробництва та розподілення газу), постачання пари та гарячої води, збирання (очищення та розподілення води) за адресою вул.Гайова,54 ТОВ «МАРІАН –АГРО»</w:t>
            </w:r>
          </w:p>
        </w:tc>
      </w:tr>
      <w:tr w:rsidR="00EF3B98" w:rsidRPr="00EF3B98" w14:paraId="230EEB18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ADBD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80905" w14:textId="6F847638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80а гр. 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шин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</w:t>
            </w:r>
          </w:p>
        </w:tc>
      </w:tr>
      <w:tr w:rsidR="00EF3B98" w:rsidRPr="00EF3B98" w14:paraId="2B5ED68B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DCF3D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410A1" w14:textId="47B82FE4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Волинська,40 КНП «Тернопільська міська комунальна лікарня швидкої допомоги»</w:t>
            </w:r>
          </w:p>
        </w:tc>
      </w:tr>
      <w:tr w:rsidR="00EF3B98" w:rsidRPr="00EF3B98" w14:paraId="09EBE04C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551B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2D902" w14:textId="001206E3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4а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Різник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 Н.Р.</w:t>
            </w:r>
          </w:p>
        </w:tc>
      </w:tr>
      <w:tr w:rsidR="00EF3B98" w:rsidRPr="00EF3B98" w14:paraId="585363A0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86A6C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8E86" w14:textId="4E9EE9C3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Євген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ушевича,9/2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Нечипорук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F3B98" w:rsidRPr="00EF3B98" w14:paraId="1D183130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CCC4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9344D" w14:textId="417AB9A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юха,12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альчик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3B98" w:rsidRPr="00EF3B98" w14:paraId="6C2A856D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3AF4A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89435" w14:textId="1C302A29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87а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Усатюк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EF3B98" w:rsidRPr="00EF3B98" w14:paraId="1A233CC9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D8E13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042E5" w14:textId="7ECE241C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Антін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астирського,6б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Пархін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EF3B98" w:rsidRPr="00EF3B98" w14:paraId="48E28508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AC95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CA77F" w14:textId="454C2F5F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 Андрія Сахарова,3 ТОВ «Тернопільська «Медтехніка»</w:t>
            </w:r>
          </w:p>
        </w:tc>
      </w:tr>
      <w:tr w:rsidR="00EF3B98" w:rsidRPr="00EF3B98" w14:paraId="4D3216FD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7234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7F6C1" w14:textId="16C22A4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бульвар Пантелеймона Куліша,6 ОСББ «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.Куліш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»</w:t>
            </w:r>
          </w:p>
        </w:tc>
      </w:tr>
      <w:tr w:rsidR="00EF3B98" w:rsidRPr="00EF3B98" w14:paraId="5BC85C49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8CFB0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45C5F" w14:textId="31DBB1D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 на території Тернопільської міської територіальної громади</w:t>
            </w:r>
          </w:p>
        </w:tc>
      </w:tr>
      <w:tr w:rsidR="00EF3B98" w:rsidRPr="00EF3B98" w14:paraId="63ACF05A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4A11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B3715" w14:textId="54416D3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родівська, 44 ТОВ «АСКОР-УКРАЇНА ПЛЮС»</w:t>
            </w:r>
          </w:p>
        </w:tc>
      </w:tr>
      <w:tr w:rsidR="00EF3B98" w:rsidRPr="00EF3B98" w14:paraId="3FE594B8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90B9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5F5DA" w14:textId="6D081CC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Тролейбусна,5 (гр.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О. та інші)</w:t>
            </w:r>
          </w:p>
        </w:tc>
      </w:tr>
      <w:tr w:rsidR="00EF3B98" w:rsidRPr="00EF3B98" w14:paraId="52384984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73F97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F8183" w14:textId="6B455F9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 Дениса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, 8 ТОВ «ВОДАЛЕНД ІНДАСТРІ»</w:t>
            </w:r>
          </w:p>
        </w:tc>
      </w:tr>
      <w:tr w:rsidR="00EF3B98" w:rsidRPr="00EF3B98" w14:paraId="70B48D65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3F5E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0E0FF" w14:textId="5F717847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Київська, 3в, 3г</w:t>
            </w:r>
          </w:p>
        </w:tc>
      </w:tr>
      <w:tr w:rsidR="00EF3B98" w:rsidRPr="00EF3B98" w14:paraId="6731AC40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5812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C9876" w14:textId="1F2013D6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а адресою вул. Вояків дивізії «Галичина»,13 ОСББ «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Монюшко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»</w:t>
            </w:r>
          </w:p>
        </w:tc>
      </w:tr>
      <w:tr w:rsidR="00EF3B98" w:rsidRPr="00EF3B98" w14:paraId="0580DFC9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F4BB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E8FD6" w14:textId="2CA5BCA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іська, 2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Гнатюк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 В. В.</w:t>
            </w:r>
          </w:p>
        </w:tc>
      </w:tr>
      <w:tr w:rsidR="00EF3B98" w:rsidRPr="00EF3B98" w14:paraId="4529FFC1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5C9BB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8EF1D" w14:textId="6D4235B1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одаж земельної ділянки для обслуговування торгово-складської будівлі (03.07 Для будівництва та обслуговування будівель торгівлі) за адресою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ного,31 ТОВ «Стріла Груп»</w:t>
            </w:r>
          </w:p>
        </w:tc>
      </w:tr>
      <w:tr w:rsidR="00EF3B98" w:rsidRPr="00EF3B98" w14:paraId="7AF6D76A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6F3E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99F73" w14:textId="2012B2E6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айова, 42 ТОВ «СТЕММ»</w:t>
            </w:r>
          </w:p>
        </w:tc>
      </w:tr>
      <w:tr w:rsidR="00EF3B98" w:rsidRPr="00EF3B98" w14:paraId="53B5A32F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2F923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CA8D3" w14:textId="0865F51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Володимира Винниченка, 8 гр. Сідляру Ю.С.</w:t>
            </w:r>
          </w:p>
        </w:tc>
      </w:tr>
      <w:tr w:rsidR="00EF3B98" w:rsidRPr="00EF3B98" w14:paraId="68870FDF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17B7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4B8EC" w14:textId="4A78AE3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Вуглярецька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Дубчак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 В.Б.</w:t>
            </w:r>
          </w:p>
        </w:tc>
      </w:tr>
      <w:tr w:rsidR="00EF3B98" w:rsidRPr="00EF3B98" w14:paraId="2C55A249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CB8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5F5DA" w14:textId="12C0C15D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вул.Андрея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г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гр.Жук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 Г.І</w:t>
            </w:r>
          </w:p>
        </w:tc>
      </w:tr>
      <w:tr w:rsidR="00EF3B98" w:rsidRPr="00EF3B98" w14:paraId="455CFE5E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882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85FB8" w14:textId="07C6BB8B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ТОВ «Тернопільське автотранспортне підприємство 16127»</w:t>
            </w:r>
          </w:p>
        </w:tc>
      </w:tr>
      <w:tr w:rsidR="00EF3B98" w:rsidRPr="00EF3B98" w14:paraId="13E909C3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44E7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B02D9" w14:textId="6E158428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Квітова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гр.Лебонтовій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 Л.В.</w:t>
            </w:r>
          </w:p>
        </w:tc>
      </w:tr>
      <w:tr w:rsidR="00EF3B98" w:rsidRPr="00EF3B98" w14:paraId="2A72BEC3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49E4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797AE" w14:textId="4A7BE95E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15 Квітня гр.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Калюжином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О.Б.,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Калюжиній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Свинарчин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О.Й.,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Фащевській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Бородиці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Івасишин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І.І.,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Николюк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EF3B98" w:rsidRPr="00EF3B98" w14:paraId="3C7572B6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FC6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CEDA5" w14:textId="0EB4984A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вул.Тараса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гр.Процику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 М.В.</w:t>
            </w:r>
          </w:p>
        </w:tc>
      </w:tr>
      <w:tr w:rsidR="00EF3B98" w:rsidRPr="00EF3B98" w14:paraId="426EF588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E8A90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5B07" w14:textId="4142F9E4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Данила Нечая гр. Засєдко Ю. С.</w:t>
            </w:r>
          </w:p>
        </w:tc>
      </w:tr>
      <w:tr w:rsidR="00EF3B98" w:rsidRPr="00EF3B98" w14:paraId="4FA24533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E4D84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0A0B6" w14:textId="417983B5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Романа Купчинського,14В ТОВ «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Будграндсіті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3B98" w:rsidRPr="00EF3B98" w14:paraId="401CD194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A2A0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C9995" w14:textId="6DBE9576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Будного,32г приміщення 2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гр.Ткаченко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F3B98" w:rsidRPr="00EF3B98" w14:paraId="6497E1FB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FC8C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56246" w14:textId="4378C07C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21б ФО-П Ризі І.Р.</w:t>
            </w:r>
          </w:p>
        </w:tc>
      </w:tr>
      <w:tr w:rsidR="00EF3B98" w:rsidRPr="00EF3B98" w14:paraId="78B1F095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5501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8B5A" w14:textId="0A7D2F30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15 Квітня, 6 управлінню обліку та контролю за використанням комунального майна Тернопільської міської ради</w:t>
            </w:r>
          </w:p>
        </w:tc>
      </w:tr>
      <w:tr w:rsidR="00EF3B98" w:rsidRPr="00EF3B98" w14:paraId="33046859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76BC1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DAD0B" w14:textId="7F880B9E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Кирила Студинського,14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гр.Чикиті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В.Б., Зайцю Т.М.</w:t>
            </w:r>
          </w:p>
        </w:tc>
      </w:tr>
      <w:tr w:rsidR="00EF3B98" w:rsidRPr="00EF3B98" w14:paraId="25C101C1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E0A5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DEA44" w14:textId="21329BAB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Хутірська,10 гр.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Вийванко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F3B98" w:rsidRPr="00EF3B98" w14:paraId="6462F531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14CA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374C2" w14:textId="2D8ABEEC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, 8, приміщення 7з ТОВ «Полімерна група «ТЕРПОЛІМЕРГАЗ»</w:t>
            </w:r>
          </w:p>
        </w:tc>
      </w:tr>
      <w:tr w:rsidR="00EF3B98" w:rsidRPr="00EF3B98" w14:paraId="45B56BC8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33EA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56D0E" w14:textId="3ECB285E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 проекту землеустрою щодо відведення земельної ділянки за адресою вул. Козацька гр.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Сілярськом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EF3B98" w:rsidRPr="00EF3B98" w14:paraId="717EB83D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AC40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0EFDC" w14:textId="12D886AD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 земельної ділянки за адресою вул. Сергія Короля гр.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Дишканту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EF3B98" w:rsidRPr="00EF3B98" w14:paraId="489EFFDF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EFCE4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86CB4" w14:textId="17B35D3D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 Київська, 7Е гр. Зелінському Б.Б.</w:t>
            </w:r>
          </w:p>
        </w:tc>
      </w:tr>
      <w:tr w:rsidR="00EF3B98" w:rsidRPr="00EF3B98" w14:paraId="32B36630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AD69F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8459C" w14:textId="570C9E16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етра Дорошенка, 4б  ТОВ «ТОР УКРТРАНС»</w:t>
            </w:r>
          </w:p>
        </w:tc>
      </w:tr>
      <w:tr w:rsidR="00EF3B98" w:rsidRPr="00EF3B98" w14:paraId="4C0AFF3C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044C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AEAD" w14:textId="1A19A349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Торговиця,23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гр.Джиган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І.В., </w:t>
            </w:r>
            <w:proofErr w:type="spellStart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ко</w:t>
            </w:r>
            <w:proofErr w:type="spellEnd"/>
            <w:r w:rsidRPr="00EF3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.П.</w:t>
            </w:r>
          </w:p>
        </w:tc>
      </w:tr>
      <w:tr w:rsidR="00EF3B98" w:rsidRPr="00EF3B98" w14:paraId="5D0051EE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7936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CF358" w14:textId="0A631993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с. Городище (за межами населеного пункту) Тернопільського району Тернопільської області, яке належить до Тернопільської міської територіальної громади, фермерському господарству «Уляна»</w:t>
            </w:r>
          </w:p>
        </w:tc>
      </w:tr>
      <w:tr w:rsidR="00EF3B98" w:rsidRPr="00EF3B98" w14:paraId="66663AAF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04EE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E06C2" w14:textId="16D8D799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 щодо відведення земельної ділянки за адресою вул. Білецька ПП «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атор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д»</w:t>
            </w:r>
          </w:p>
        </w:tc>
      </w:tr>
      <w:tr w:rsidR="00EF3B98" w:rsidRPr="00EF3B98" w14:paraId="28455EDB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2F3A" w14:textId="77777777" w:rsidR="006200F5" w:rsidRPr="00EF3B98" w:rsidRDefault="006200F5" w:rsidP="006200F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EB43C" w14:textId="17D3CF18" w:rsidR="006200F5" w:rsidRPr="00EF3B98" w:rsidRDefault="006200F5" w:rsidP="0062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 продаж земельної ділянки для обслуговування будівлі торгівлі за адресою вул. Патріарха Любомира Гузара,1а гр.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ович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Б.</w:t>
            </w:r>
          </w:p>
        </w:tc>
      </w:tr>
      <w:tr w:rsidR="00EF3B98" w:rsidRPr="00EF3B98" w14:paraId="3D96DC7B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A1FC" w14:textId="77777777" w:rsidR="00E1369C" w:rsidRPr="00EF3B98" w:rsidRDefault="00E1369C" w:rsidP="00E1369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918BC" w14:textId="5152FEA3" w:rsidR="00E1369C" w:rsidRPr="00EF3B98" w:rsidRDefault="00E1369C" w:rsidP="00E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 Кирила Студинського,16 ОСББ «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нського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а 16»</w:t>
            </w:r>
          </w:p>
        </w:tc>
      </w:tr>
      <w:tr w:rsidR="00EF3B98" w:rsidRPr="00EF3B98" w14:paraId="3E206863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2C67" w14:textId="77777777" w:rsidR="00E1369C" w:rsidRPr="00EF3B98" w:rsidRDefault="00E1369C" w:rsidP="00E1369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A56CB" w14:textId="77FF8A5B" w:rsidR="00E1369C" w:rsidRPr="00EF3B98" w:rsidRDefault="00E1369C" w:rsidP="00E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Фабрична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.Гулю</w:t>
            </w:r>
            <w:proofErr w:type="spellEnd"/>
            <w:r w:rsidRPr="00EF3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E1369C" w:rsidRPr="00EF3B98" w14:paraId="7B97E39D" w14:textId="77777777" w:rsidTr="003633D5"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4413" w14:textId="77777777" w:rsidR="00E1369C" w:rsidRPr="00EF3B98" w:rsidRDefault="00E1369C" w:rsidP="00E1369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572F4" w14:textId="216BB3E1" w:rsidR="00E1369C" w:rsidRPr="00EF3B98" w:rsidRDefault="00E1369C" w:rsidP="00E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B98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</w:tbl>
    <w:p w14:paraId="76F9428B" w14:textId="77777777" w:rsidR="00007280" w:rsidRPr="00EF3B98" w:rsidRDefault="00007280" w:rsidP="00E34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BF50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6297621"/>
      <w:bookmarkStart w:id="4" w:name="_Hlk171414628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в оренду терміном на десять років, право на оренду якої набуватиметься на земельних торгах</w:t>
      </w:r>
    </w:p>
    <w:p w14:paraId="72F44A4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5892A5" w14:textId="411A35C9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3"/>
    <w:p w14:paraId="70FE9BE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AFF68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2BFB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_Hlk196297638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портивна,5 (гр.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Андрунців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Р. М. та інші)</w:t>
      </w:r>
    </w:p>
    <w:p w14:paraId="0FD19B6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791898" w14:textId="5D6B11CA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5"/>
    <w:p w14:paraId="72B1548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05EDE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3BB5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6297655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14:paraId="76B7A47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C55DFD" w14:textId="75FF40F8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6"/>
    <w:p w14:paraId="64B3702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E164D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5CD6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6297673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, 29а ПП «УКР-ПЕТРОЛЬ»</w:t>
      </w:r>
    </w:p>
    <w:p w14:paraId="2A054DE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4DA6C7E" w14:textId="552DD6B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005543" w:rsidRPr="00EF3B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005543" w:rsidRPr="00EF3B9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005543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005543"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005543" w:rsidRPr="00EF3B9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7"/>
    <w:p w14:paraId="5A810BF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B5F08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9626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6297690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, 42а  ПП «УКР-ПЕТРОЛЬ»</w:t>
      </w:r>
    </w:p>
    <w:p w14:paraId="4FA0F0D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bookmarkEnd w:id="8"/>
    <w:p w14:paraId="6721A4A2" w14:textId="77777777" w:rsidR="00E53811" w:rsidRPr="00EF3B98" w:rsidRDefault="00E53811" w:rsidP="00E5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утримались-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5237F0B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1B6B2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BD2D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6297710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, 40а ПП «УКР-ПЕТРОЛЬ»</w:t>
      </w:r>
    </w:p>
    <w:p w14:paraId="4F03BFF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bookmarkEnd w:id="9"/>
    <w:p w14:paraId="367DB6FD" w14:textId="77777777" w:rsidR="00E53811" w:rsidRPr="00EF3B98" w:rsidRDefault="00E53811" w:rsidP="00E5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утримались-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1A5C497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7B2B7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ED71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6297728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Багат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, 9А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Єгіян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14:paraId="7ECE279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bookmarkEnd w:id="10"/>
    <w:p w14:paraId="6420E50C" w14:textId="22D14C3E" w:rsidR="00E53811" w:rsidRPr="00EF3B98" w:rsidRDefault="00E53811" w:rsidP="00E538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06F7334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77D62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EA2E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6297747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Енергетичн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, 2а гр.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Соболяк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Л. Є.</w:t>
      </w:r>
    </w:p>
    <w:p w14:paraId="0D9D505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4C80AA" w14:textId="7F52BF7F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1"/>
    <w:p w14:paraId="7BF0F56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602CC1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BF18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6297776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продаж земельної ділянки для розміщення та експлуатації основних підсобних і допоміжних будівель та споруд технічної інфраструктури (виробництва та розподілення газу), постачання пари та гарячої води, збирання (очищення та розподілення води) за адресою вул.Гайова,54 ТОВ «МАРІАН –АГРО»</w:t>
      </w:r>
    </w:p>
    <w:p w14:paraId="264CE4B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681365" w14:textId="4840AAD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2"/>
    <w:p w14:paraId="39BCE50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AB277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6E078" w14:textId="7A89421B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96297796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Микулинецька,115/180а гр. 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Стефанишину</w:t>
      </w:r>
      <w:proofErr w:type="spellEnd"/>
      <w:r w:rsidR="00F65D78" w:rsidRPr="00EF3B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С.Я.</w:t>
      </w:r>
    </w:p>
    <w:p w14:paraId="33AE315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BFB40A" w14:textId="6F794E8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3"/>
    <w:p w14:paraId="7B6AC39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DF520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A90E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96297825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за адресою вул.Волинська,40 КНП «Тернопільська міська комунальна лікарня швидкої допомоги»</w:t>
      </w:r>
    </w:p>
    <w:p w14:paraId="0876279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51A85A" w14:textId="1E1D4CA3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4"/>
    <w:p w14:paraId="3BB465B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AF730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CA0F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96297844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4а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Різник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 Н.Р.</w:t>
      </w:r>
    </w:p>
    <w:p w14:paraId="7E172FB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3B2CEE" w14:textId="77D65D8F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5"/>
    <w:p w14:paraId="7E37825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8F782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14D7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96297863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Євген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Петрушевича,9/2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Нечипорук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</w:p>
    <w:p w14:paraId="5E053A7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61A6F7" w14:textId="505C3F6E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6"/>
    <w:p w14:paraId="1D4F3B4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A2F68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9698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Василя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Болюха,12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Ковальчик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14:paraId="38B2F00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C56586" w14:textId="01DAF3BD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4DD489F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BCA83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EDCC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Микулинецька,115/187а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Усатюку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Л.І.</w:t>
      </w:r>
    </w:p>
    <w:p w14:paraId="78B906D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FD53EA" w14:textId="74E2A3C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5D8919C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AF35C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F9DA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Антін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Манастирського,6б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Пархіну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А.Р.</w:t>
      </w:r>
    </w:p>
    <w:p w14:paraId="7F40526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78F506" w14:textId="01BB23F0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2782" w:rsidRPr="00EF3B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>утримались-</w:t>
      </w:r>
      <w:r w:rsidR="00352782" w:rsidRPr="00EF3B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2782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352782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352782"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352782"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352782" w:rsidRPr="00EF3B9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85CB6C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7DBE03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51FC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 Андрія Сахарова,3 ТОВ «Тернопільська «Медтехніка»</w:t>
      </w:r>
    </w:p>
    <w:p w14:paraId="1610FCE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D696F6" w14:textId="77777777" w:rsidR="003A5910" w:rsidRPr="00EF3B98" w:rsidRDefault="003A5910" w:rsidP="003A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утримались-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0F341C9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39035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271C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за адресою бульвар Пантелеймона Куліша,6 ОСББ «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П.Куліш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6»</w:t>
      </w:r>
    </w:p>
    <w:p w14:paraId="63135B1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F2BE5C9" w14:textId="2B1E9206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321B3A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B1111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A25A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 на території Тернопільської міської територіальної громади</w:t>
      </w:r>
    </w:p>
    <w:p w14:paraId="49B45B2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DDADC57" w14:textId="52E9E3E9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504401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0B82F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D418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Бродівська, 44 ТОВ «АСКОР-УКРАЇНА ПЛЮС»</w:t>
      </w:r>
    </w:p>
    <w:p w14:paraId="51B8EB6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D3B7DB" w14:textId="396C4BF2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E41156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DE661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F1BC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ів землеустрою щодо відведення земельних ділянок за адресою вул. Тролейбусна,5 (гр.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Сорочан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І. О. та інші)</w:t>
      </w:r>
    </w:p>
    <w:p w14:paraId="04D98DB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15C954" w14:textId="46645663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BD94F7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C9772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D93A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 Дениса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Лукіянович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, 8 ТОВ «ВОДАЛЕНД ІНДАСТРІ»</w:t>
      </w:r>
    </w:p>
    <w:p w14:paraId="6E4617C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962FAB" w14:textId="11C1D1CA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38AF7FD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C881A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3752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Київська, 3в, 3г</w:t>
      </w:r>
    </w:p>
    <w:p w14:paraId="0D5258E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B26020" w14:textId="514AC3A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781E513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E1F720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6E49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земельної ділянки для будівництва і обслуговування багатоквартирного житлового будинку за адресою вул. Вояків дивізії «Галичина»,13 ОСББ «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Монюшко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11»</w:t>
      </w:r>
    </w:p>
    <w:p w14:paraId="215C517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56FA9C" w14:textId="21F39380" w:rsidR="003A5910" w:rsidRPr="00EF3B98" w:rsidRDefault="00D10BD1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r w:rsidRPr="00EF3B98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</w:p>
    <w:p w14:paraId="4E630E96" w14:textId="1138AAB5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49336CB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DF0C6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C071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Поліська, 2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Гнатюку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 В. В.</w:t>
      </w:r>
    </w:p>
    <w:p w14:paraId="78D9BDB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BDD945" w14:textId="77777777" w:rsidR="00D10BD1" w:rsidRPr="00EF3B98" w:rsidRDefault="00D10BD1" w:rsidP="00D1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3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1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(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75015F5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B428C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E65B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продаж земельної ділянки для обслуговування торгово-складської будівлі (03.07 Для будівництва та обслуговування будівель торгівлі) за адресою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л.Степан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Будного,31 ТОВ «Стріла Груп»</w:t>
      </w:r>
    </w:p>
    <w:p w14:paraId="33DFFEA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556B26" w14:textId="5735A3D6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8FC4F3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77FC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FB57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Гайова, 42 ТОВ «СТЕММ»</w:t>
      </w:r>
    </w:p>
    <w:p w14:paraId="21508E9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4E3400" w14:textId="541E078F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F2DC9D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A49E2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4640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поділу земельної ділянки за адресою вул. Володимира Винниченка, 8 гр. Сідляру Ю.С.</w:t>
      </w:r>
    </w:p>
    <w:p w14:paraId="688F732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CB4172" w14:textId="7F65845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7B9A9DD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A6ECE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ADD4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Вуглярецька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, 15 с. Кобзарівка (в межах населеного пункту)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Дубчак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> В.Б.</w:t>
      </w:r>
    </w:p>
    <w:p w14:paraId="2A68407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0FAE4B" w14:textId="46EEB6A2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7F9E168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ED374D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530E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вул.Андрея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Шептицького,24г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.Жук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 Г.І</w:t>
      </w:r>
    </w:p>
    <w:p w14:paraId="30A1993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DA6BE15" w14:textId="77777777" w:rsidR="00414F8A" w:rsidRPr="00EF3B98" w:rsidRDefault="00414F8A" w:rsidP="0041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утримались-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62E3FDE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8FE75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C15A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вул.Мир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ТОВ «Тернопільське автотранспортне підприємство 16127»</w:t>
      </w:r>
    </w:p>
    <w:p w14:paraId="1AC7A85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38E794E" w14:textId="3436EA7A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3BD09C3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0700E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AFDA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Квітов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.Лебонтовій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 Л.В.</w:t>
      </w:r>
    </w:p>
    <w:p w14:paraId="40A1D80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FAFCBB" w14:textId="34B585E9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CBE827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A0559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6D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15 Квітня гр.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Калюжином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О.Б.,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Калюжиній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Свинарчин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О.Й.,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Фащевській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Бородиці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Івасишин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І.І.,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Николюк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С.І.</w:t>
      </w:r>
    </w:p>
    <w:p w14:paraId="5A29C7B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A4E61C" w14:textId="27AAEDFF" w:rsidR="003911AB" w:rsidRPr="00EF3B98" w:rsidRDefault="003911AB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Виступили: </w:t>
      </w:r>
      <w:r w:rsidRPr="00EF3B98"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</w:p>
    <w:p w14:paraId="59EBEE1B" w14:textId="77777777" w:rsidR="00B23B81" w:rsidRPr="00EF3B98" w:rsidRDefault="00B23B81" w:rsidP="00B23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утримались-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4636633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884AA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4F28A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вул.Тарас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.Процику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 М.В.</w:t>
      </w:r>
    </w:p>
    <w:p w14:paraId="44F9540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E153726" w14:textId="674325D8" w:rsidR="00B23B81" w:rsidRPr="00EF3B98" w:rsidRDefault="00B23B81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>Виступив: Назарій Редьква</w:t>
      </w:r>
    </w:p>
    <w:p w14:paraId="3E956A1D" w14:textId="6F00F39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514AC5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25066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C9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Данила Нечая гр. Засєдко Ю. С.</w:t>
      </w:r>
    </w:p>
    <w:p w14:paraId="66BA3BC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C825AC2" w14:textId="68B61D13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FE0BEF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0BA2C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DFA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Романа Купчинського,14В ТОВ «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Будграндсіті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»</w:t>
      </w:r>
    </w:p>
    <w:p w14:paraId="16419D7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6ACC92" w14:textId="13F07FB4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D36D47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824B8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92409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Будного,32г приміщення 2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.Ткаченко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Н.А.</w:t>
      </w:r>
    </w:p>
    <w:p w14:paraId="2E082F8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13C24E" w14:textId="54FDCF11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1111CF4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499F5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2140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вул.Лесі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Українки,21б ФО-П Ризі І.Р.</w:t>
      </w:r>
    </w:p>
    <w:p w14:paraId="357829E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85F36B" w14:textId="75832296" w:rsidR="00813562" w:rsidRPr="00EF3B98" w:rsidRDefault="00813562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Виступили: </w:t>
      </w:r>
      <w:r w:rsidRPr="00EF3B98">
        <w:rPr>
          <w:rFonts w:ascii="Times New Roman" w:hAnsi="Times New Roman" w:cs="Times New Roman"/>
          <w:sz w:val="24"/>
          <w:szCs w:val="24"/>
        </w:rPr>
        <w:t>Назарій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</w:p>
    <w:p w14:paraId="1D2CF577" w14:textId="77777777" w:rsidR="00813562" w:rsidRPr="00EF3B98" w:rsidRDefault="00813562" w:rsidP="00813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3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1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(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6FE7F2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601EF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160C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15 Квітня, 6 управлінню обліку та контролю за використанням комунального майна Тернопільської міської ради</w:t>
      </w:r>
    </w:p>
    <w:p w14:paraId="4E3A3A6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8A66DB" w14:textId="3EB17B89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498BB0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4C8CE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5858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Кирила Студинського,14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.Чикиті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В.Б., Зайцю Т.М.</w:t>
      </w:r>
    </w:p>
    <w:p w14:paraId="3DA16F0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044061" w14:textId="715FDC01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0326869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806B91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72D2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Хутірська,10 гр.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Вийванко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 Н.П.</w:t>
      </w:r>
    </w:p>
    <w:p w14:paraId="098B14F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A214A81" w14:textId="4EA7C8BB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4A3428C1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0C518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1551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>, 8, приміщення 7з ТОВ «Полімерна група «ТЕРПОЛІМЕРГАЗ»</w:t>
      </w:r>
    </w:p>
    <w:p w14:paraId="4D4AC03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65809D" w14:textId="655E879F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B03DB68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04EC7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14AB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 проекту землеустрою щодо відведення земельної ділянки за адресою вул. Козацька гр.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Сілярському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П.А.</w:t>
      </w:r>
    </w:p>
    <w:p w14:paraId="1CCCC12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2E9036" w14:textId="0674762D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415F32E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31504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113F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 земельної ділянки за адресою вул. Сергія Короля гр.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Дишканту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Ю.П.</w:t>
      </w:r>
    </w:p>
    <w:p w14:paraId="77C7239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17FF7B8" w14:textId="26FC484B" w:rsidR="00813562" w:rsidRPr="00EF3B98" w:rsidRDefault="00813562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Виступив: </w:t>
      </w:r>
      <w:r w:rsidRPr="00EF3B98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</w:p>
    <w:p w14:paraId="19EB3084" w14:textId="6BDE9452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6EB0EEA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C04713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3659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 Київська, 7Е гр. Зелінському Б.Б.</w:t>
      </w:r>
    </w:p>
    <w:p w14:paraId="790E1D5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483F18" w14:textId="2286FA52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65A963D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E6927EC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D4E4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Петра Дорошенка, 4б  ТОВ «ТОР УКРТРАНС»</w:t>
      </w:r>
    </w:p>
    <w:p w14:paraId="4C20761F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731985" w14:textId="72398A61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6AA6F0B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6D5774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0AEB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Торговиця,23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гр.Джиган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 І.В., </w:t>
      </w:r>
      <w:proofErr w:type="spellStart"/>
      <w:r w:rsidRPr="00EF3B98">
        <w:rPr>
          <w:rFonts w:ascii="Times New Roman" w:eastAsia="Times New Roman" w:hAnsi="Times New Roman" w:cs="Times New Roman"/>
          <w:sz w:val="24"/>
          <w:szCs w:val="24"/>
        </w:rPr>
        <w:t>Кручко</w:t>
      </w:r>
      <w:proofErr w:type="spellEnd"/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Є.П.</w:t>
      </w:r>
    </w:p>
    <w:p w14:paraId="4CFC924E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72662A9" w14:textId="584CC206" w:rsidR="000E4101" w:rsidRPr="00EF3B98" w:rsidRDefault="000E4101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Виступили: </w:t>
      </w:r>
      <w:r w:rsidRPr="00EF3B98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</w:p>
    <w:p w14:paraId="39048CBA" w14:textId="0F2D1703" w:rsidR="000E4101" w:rsidRPr="00EF3B98" w:rsidRDefault="000E4101" w:rsidP="000E4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3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 Ю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1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(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5A05735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2746E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63D79B0D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с. Городище (за межами населеного пункту) Тернопільського району Тернопільської області, яке належить до Тернопільської міської територіальної громади, фермерському господарству «Уляна»</w:t>
      </w:r>
    </w:p>
    <w:p w14:paraId="61643616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F3B98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395EE3C" w14:textId="4C6E432F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F3B98">
        <w:rPr>
          <w:rFonts w:ascii="Times New Roman" w:hAnsi="Times New Roman" w:cs="Times New Roman"/>
          <w:sz w:val="24"/>
          <w:szCs w:val="24"/>
        </w:rPr>
        <w:t>проєкт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79E12D30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F3B9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EF3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8F8FE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FBE4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  <w:lang w:eastAsia="ru-RU"/>
        </w:rPr>
        <w:t>Про затвердження проекту землеустрою  щодо відведення земельної ділянки за адресою вул. Білецька ПП «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Креатор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>-буд»</w:t>
      </w:r>
    </w:p>
    <w:p w14:paraId="49834FD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E13AE9F" w14:textId="4F6D4D99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341EE1A7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9 додається.</w:t>
      </w:r>
    </w:p>
    <w:p w14:paraId="1FC39FFB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D31A2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Про продаж земельної ділянки для обслуговування будівлі торгівлі за адресою вул. Патріарха Любомира Гузара,1а гр.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Лебедович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С. Б.</w:t>
      </w:r>
    </w:p>
    <w:p w14:paraId="76C5D855" w14:textId="77777777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3F62F715" w14:textId="486A9FBE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проти-0, </w:t>
      </w:r>
      <w:r w:rsidR="00E4124D" w:rsidRPr="00EF3B98">
        <w:rPr>
          <w:rFonts w:ascii="Times New Roman" w:eastAsia="Times New Roman" w:hAnsi="Times New Roman" w:cs="Times New Roman"/>
          <w:sz w:val="24"/>
          <w:szCs w:val="24"/>
        </w:rPr>
        <w:t xml:space="preserve">утримались-0.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52ADBE23" w14:textId="46FAEC10" w:rsidR="00BD4E56" w:rsidRPr="00EF3B98" w:rsidRDefault="00BD4E56" w:rsidP="00BD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6D3FB9" w:rsidRPr="00EF3B9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14:paraId="6F92FC0E" w14:textId="77777777" w:rsidR="00A32F33" w:rsidRPr="00EF3B98" w:rsidRDefault="00A32F33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7FC8C" w14:textId="77777777" w:rsidR="006D3FB9" w:rsidRPr="00EF3B98" w:rsidRDefault="006D3FB9" w:rsidP="006D3FB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96318226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 Кирила Студинського,16 ОСББ «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Студинського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Кирила 16»</w:t>
      </w:r>
    </w:p>
    <w:p w14:paraId="6F102B4E" w14:textId="35205DA1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5A5A5156" w14:textId="4F962F89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7"/>
    <w:p w14:paraId="55EF2FC6" w14:textId="4288447F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1 додається.</w:t>
      </w:r>
    </w:p>
    <w:p w14:paraId="0EAE6321" w14:textId="77777777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1EC9" w14:textId="77777777" w:rsidR="006D3FB9" w:rsidRPr="00EF3B98" w:rsidRDefault="006D3FB9" w:rsidP="006D3FB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6318246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вул.Фабрична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3B98">
        <w:rPr>
          <w:rFonts w:ascii="Times New Roman" w:hAnsi="Times New Roman" w:cs="Times New Roman"/>
          <w:sz w:val="24"/>
          <w:szCs w:val="24"/>
          <w:lang w:eastAsia="ru-RU"/>
        </w:rPr>
        <w:t>гр.Гулю</w:t>
      </w:r>
      <w:proofErr w:type="spellEnd"/>
      <w:r w:rsidRPr="00EF3B98"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</w:p>
    <w:p w14:paraId="63F26BA0" w14:textId="77777777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6617D0C9" w14:textId="35AC5E93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8"/>
    <w:p w14:paraId="3AB18BEE" w14:textId="42368253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2 додається.</w:t>
      </w:r>
    </w:p>
    <w:p w14:paraId="6AC55E03" w14:textId="77777777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8F772" w14:textId="77777777" w:rsidR="006D3FB9" w:rsidRPr="00EF3B98" w:rsidRDefault="006D3FB9" w:rsidP="006D3FB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96318265"/>
      <w:r w:rsidRPr="00EF3B9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</w:r>
      <w:r w:rsidRPr="00EF3B98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</w:p>
    <w:p w14:paraId="7BDC3EAC" w14:textId="13F9A6A9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Віктор Кібляр</w:t>
      </w:r>
    </w:p>
    <w:p w14:paraId="4B5D559A" w14:textId="3FD802D1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єкт рішення:  </w:t>
      </w:r>
      <w:r w:rsidR="009070FF" w:rsidRPr="00EF3B98">
        <w:rPr>
          <w:rFonts w:ascii="Times New Roman" w:eastAsia="Times New Roman" w:hAnsi="Times New Roman" w:cs="Times New Roman"/>
          <w:sz w:val="24"/>
          <w:szCs w:val="24"/>
        </w:rPr>
        <w:t xml:space="preserve">За –4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Юрій </w:t>
      </w:r>
      <w:proofErr w:type="spellStart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9070FF" w:rsidRPr="00EF3B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9"/>
    <w:p w14:paraId="56A9DE5E" w14:textId="6B7B577E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B9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F3B98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3 додається.</w:t>
      </w:r>
    </w:p>
    <w:p w14:paraId="1BB180B0" w14:textId="77777777" w:rsidR="006D3FB9" w:rsidRPr="00EF3B98" w:rsidRDefault="006D3FB9" w:rsidP="006D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4412F" w14:textId="77777777" w:rsidR="00A32F33" w:rsidRPr="00EF3B98" w:rsidRDefault="00A32F33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5AD39" w14:textId="77777777" w:rsidR="006D3FB9" w:rsidRPr="00EF3B98" w:rsidRDefault="006D3FB9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D9B63" w14:textId="74DCA0DD" w:rsidR="00532DAC" w:rsidRPr="00EF3B98" w:rsidRDefault="005D5CE3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B9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F3B9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5474F9F5" w14:textId="77777777" w:rsidR="006D3FB9" w:rsidRPr="00EF3B98" w:rsidRDefault="006D3FB9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2F300" w14:textId="77777777" w:rsidR="006D3FB9" w:rsidRPr="00EF3B98" w:rsidRDefault="006D3FB9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A5CC5" w14:textId="77777777" w:rsidR="006D3FB9" w:rsidRPr="00EF3B98" w:rsidRDefault="006D3FB9" w:rsidP="00E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3FB9" w:rsidRPr="00EF3B98" w:rsidSect="00A32F33">
      <w:footerReference w:type="default" r:id="rId9"/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2855">
    <w:abstractNumId w:val="15"/>
  </w:num>
  <w:num w:numId="2" w16cid:durableId="1646473519">
    <w:abstractNumId w:val="9"/>
  </w:num>
  <w:num w:numId="3" w16cid:durableId="346175957">
    <w:abstractNumId w:val="19"/>
  </w:num>
  <w:num w:numId="4" w16cid:durableId="1259294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1"/>
  </w:num>
  <w:num w:numId="6" w16cid:durableId="1765958768">
    <w:abstractNumId w:val="8"/>
  </w:num>
  <w:num w:numId="7" w16cid:durableId="135029496">
    <w:abstractNumId w:val="20"/>
  </w:num>
  <w:num w:numId="8" w16cid:durableId="1819227011">
    <w:abstractNumId w:val="14"/>
  </w:num>
  <w:num w:numId="9" w16cid:durableId="1399863852">
    <w:abstractNumId w:val="5"/>
  </w:num>
  <w:num w:numId="10" w16cid:durableId="1466854054">
    <w:abstractNumId w:val="18"/>
  </w:num>
  <w:num w:numId="11" w16cid:durableId="545413089">
    <w:abstractNumId w:val="12"/>
  </w:num>
  <w:num w:numId="12" w16cid:durableId="1136067066">
    <w:abstractNumId w:val="4"/>
  </w:num>
  <w:num w:numId="13" w16cid:durableId="317419473">
    <w:abstractNumId w:val="23"/>
  </w:num>
  <w:num w:numId="14" w16cid:durableId="906839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2"/>
  </w:num>
  <w:num w:numId="16" w16cid:durableId="1762675939">
    <w:abstractNumId w:val="24"/>
  </w:num>
  <w:num w:numId="17" w16cid:durableId="466506194">
    <w:abstractNumId w:val="3"/>
  </w:num>
  <w:num w:numId="18" w16cid:durableId="23865491">
    <w:abstractNumId w:val="13"/>
  </w:num>
  <w:num w:numId="19" w16cid:durableId="142745880">
    <w:abstractNumId w:val="0"/>
  </w:num>
  <w:num w:numId="20" w16cid:durableId="1261917064">
    <w:abstractNumId w:val="10"/>
  </w:num>
  <w:num w:numId="21" w16cid:durableId="1400590524">
    <w:abstractNumId w:val="6"/>
  </w:num>
  <w:num w:numId="22" w16cid:durableId="762840708">
    <w:abstractNumId w:val="21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7"/>
  </w:num>
  <w:num w:numId="25" w16cid:durableId="532887610">
    <w:abstractNumId w:val="1"/>
  </w:num>
  <w:num w:numId="26" w16cid:durableId="166916725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4E7F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671A"/>
    <w:rsid w:val="000869EE"/>
    <w:rsid w:val="00087264"/>
    <w:rsid w:val="0009073B"/>
    <w:rsid w:val="00095AA8"/>
    <w:rsid w:val="00096CCB"/>
    <w:rsid w:val="00097550"/>
    <w:rsid w:val="00097BC7"/>
    <w:rsid w:val="000A290E"/>
    <w:rsid w:val="000A4031"/>
    <w:rsid w:val="000B07F3"/>
    <w:rsid w:val="000B0B9E"/>
    <w:rsid w:val="000B10E7"/>
    <w:rsid w:val="000B2ADC"/>
    <w:rsid w:val="000C02AC"/>
    <w:rsid w:val="000C0699"/>
    <w:rsid w:val="000C7ACE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6EDD"/>
    <w:rsid w:val="001075A9"/>
    <w:rsid w:val="00110AE3"/>
    <w:rsid w:val="0011164F"/>
    <w:rsid w:val="00114EE0"/>
    <w:rsid w:val="00114FF7"/>
    <w:rsid w:val="00117729"/>
    <w:rsid w:val="0012040A"/>
    <w:rsid w:val="00121D43"/>
    <w:rsid w:val="00126525"/>
    <w:rsid w:val="001278F1"/>
    <w:rsid w:val="00133830"/>
    <w:rsid w:val="00133FF4"/>
    <w:rsid w:val="00134EAA"/>
    <w:rsid w:val="0013559C"/>
    <w:rsid w:val="00144AE9"/>
    <w:rsid w:val="00145BE9"/>
    <w:rsid w:val="00146428"/>
    <w:rsid w:val="00147B6C"/>
    <w:rsid w:val="0015307A"/>
    <w:rsid w:val="0015403B"/>
    <w:rsid w:val="00160873"/>
    <w:rsid w:val="001629B9"/>
    <w:rsid w:val="00163748"/>
    <w:rsid w:val="00164257"/>
    <w:rsid w:val="001652C6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D2773"/>
    <w:rsid w:val="001D54BA"/>
    <w:rsid w:val="001E0642"/>
    <w:rsid w:val="001E3546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F8A"/>
    <w:rsid w:val="0020418B"/>
    <w:rsid w:val="002053CC"/>
    <w:rsid w:val="00207DFB"/>
    <w:rsid w:val="002112EF"/>
    <w:rsid w:val="0021192A"/>
    <w:rsid w:val="00211D78"/>
    <w:rsid w:val="00212329"/>
    <w:rsid w:val="002137CA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6B7A"/>
    <w:rsid w:val="0024777F"/>
    <w:rsid w:val="00247B48"/>
    <w:rsid w:val="002522CA"/>
    <w:rsid w:val="00252BB5"/>
    <w:rsid w:val="00253C4B"/>
    <w:rsid w:val="002565C4"/>
    <w:rsid w:val="00261212"/>
    <w:rsid w:val="002617E8"/>
    <w:rsid w:val="00264162"/>
    <w:rsid w:val="00264B2A"/>
    <w:rsid w:val="0026572F"/>
    <w:rsid w:val="00266A83"/>
    <w:rsid w:val="00272CEC"/>
    <w:rsid w:val="00272E07"/>
    <w:rsid w:val="00274D35"/>
    <w:rsid w:val="0027582A"/>
    <w:rsid w:val="002760BB"/>
    <w:rsid w:val="00281E49"/>
    <w:rsid w:val="00283257"/>
    <w:rsid w:val="002859D2"/>
    <w:rsid w:val="00292702"/>
    <w:rsid w:val="002931C2"/>
    <w:rsid w:val="00294EBA"/>
    <w:rsid w:val="00297A63"/>
    <w:rsid w:val="002A05E6"/>
    <w:rsid w:val="002A1674"/>
    <w:rsid w:val="002A29E5"/>
    <w:rsid w:val="002A3058"/>
    <w:rsid w:val="002A33AA"/>
    <w:rsid w:val="002A37FD"/>
    <w:rsid w:val="002B6716"/>
    <w:rsid w:val="002B753C"/>
    <w:rsid w:val="002B7C18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28FF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4B04"/>
    <w:rsid w:val="0034502A"/>
    <w:rsid w:val="00350C3B"/>
    <w:rsid w:val="00352782"/>
    <w:rsid w:val="00370DC6"/>
    <w:rsid w:val="003714BB"/>
    <w:rsid w:val="00372791"/>
    <w:rsid w:val="003735D2"/>
    <w:rsid w:val="00374F90"/>
    <w:rsid w:val="00375144"/>
    <w:rsid w:val="00375F0D"/>
    <w:rsid w:val="00377DFE"/>
    <w:rsid w:val="003805F0"/>
    <w:rsid w:val="003857E9"/>
    <w:rsid w:val="00386F0D"/>
    <w:rsid w:val="0038796A"/>
    <w:rsid w:val="003911AB"/>
    <w:rsid w:val="00391904"/>
    <w:rsid w:val="00392AA3"/>
    <w:rsid w:val="00395ADD"/>
    <w:rsid w:val="003962ED"/>
    <w:rsid w:val="00397594"/>
    <w:rsid w:val="00397CDE"/>
    <w:rsid w:val="003A00FE"/>
    <w:rsid w:val="003A1645"/>
    <w:rsid w:val="003A1933"/>
    <w:rsid w:val="003A41EA"/>
    <w:rsid w:val="003A5157"/>
    <w:rsid w:val="003A575B"/>
    <w:rsid w:val="003A5910"/>
    <w:rsid w:val="003B6361"/>
    <w:rsid w:val="003C1D54"/>
    <w:rsid w:val="003C24B8"/>
    <w:rsid w:val="003C253E"/>
    <w:rsid w:val="003C369A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318FD"/>
    <w:rsid w:val="004339D8"/>
    <w:rsid w:val="00433A69"/>
    <w:rsid w:val="00435591"/>
    <w:rsid w:val="00435798"/>
    <w:rsid w:val="004408C6"/>
    <w:rsid w:val="004453B0"/>
    <w:rsid w:val="0045040E"/>
    <w:rsid w:val="00451B93"/>
    <w:rsid w:val="00453974"/>
    <w:rsid w:val="00455717"/>
    <w:rsid w:val="004566A8"/>
    <w:rsid w:val="00456CDB"/>
    <w:rsid w:val="004573E2"/>
    <w:rsid w:val="00457F08"/>
    <w:rsid w:val="0046184B"/>
    <w:rsid w:val="00461AA4"/>
    <w:rsid w:val="00461BD0"/>
    <w:rsid w:val="00464A85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574"/>
    <w:rsid w:val="004E3177"/>
    <w:rsid w:val="004E350A"/>
    <w:rsid w:val="004E3D31"/>
    <w:rsid w:val="004E676B"/>
    <w:rsid w:val="004F0A1F"/>
    <w:rsid w:val="004F42AD"/>
    <w:rsid w:val="004F49CF"/>
    <w:rsid w:val="00501AE5"/>
    <w:rsid w:val="0050360F"/>
    <w:rsid w:val="005043AC"/>
    <w:rsid w:val="0050716F"/>
    <w:rsid w:val="005077FB"/>
    <w:rsid w:val="00511793"/>
    <w:rsid w:val="00512D7D"/>
    <w:rsid w:val="005178D7"/>
    <w:rsid w:val="005212C2"/>
    <w:rsid w:val="00525EAB"/>
    <w:rsid w:val="00530269"/>
    <w:rsid w:val="0053163B"/>
    <w:rsid w:val="00532B27"/>
    <w:rsid w:val="00532DAC"/>
    <w:rsid w:val="005419A3"/>
    <w:rsid w:val="00542D63"/>
    <w:rsid w:val="00543396"/>
    <w:rsid w:val="0054418B"/>
    <w:rsid w:val="005447CA"/>
    <w:rsid w:val="00544945"/>
    <w:rsid w:val="00545BFD"/>
    <w:rsid w:val="00546923"/>
    <w:rsid w:val="005473F4"/>
    <w:rsid w:val="00557781"/>
    <w:rsid w:val="00564404"/>
    <w:rsid w:val="00565E46"/>
    <w:rsid w:val="005671D1"/>
    <w:rsid w:val="00570F90"/>
    <w:rsid w:val="00574BC2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A041F"/>
    <w:rsid w:val="005A0FAA"/>
    <w:rsid w:val="005A48E6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D2B6E"/>
    <w:rsid w:val="005D4A48"/>
    <w:rsid w:val="005D54DC"/>
    <w:rsid w:val="005D5A57"/>
    <w:rsid w:val="005D5CE3"/>
    <w:rsid w:val="005E1996"/>
    <w:rsid w:val="005E2812"/>
    <w:rsid w:val="005E2A3C"/>
    <w:rsid w:val="005E2FBF"/>
    <w:rsid w:val="005E3E01"/>
    <w:rsid w:val="005E51B3"/>
    <w:rsid w:val="005E7083"/>
    <w:rsid w:val="005F3A97"/>
    <w:rsid w:val="005F7A92"/>
    <w:rsid w:val="006016BC"/>
    <w:rsid w:val="006022E6"/>
    <w:rsid w:val="00603E81"/>
    <w:rsid w:val="0060517D"/>
    <w:rsid w:val="00606893"/>
    <w:rsid w:val="00610DC4"/>
    <w:rsid w:val="00611F7F"/>
    <w:rsid w:val="006142F9"/>
    <w:rsid w:val="006147EB"/>
    <w:rsid w:val="00617FC4"/>
    <w:rsid w:val="006200F5"/>
    <w:rsid w:val="00623ABC"/>
    <w:rsid w:val="0063013E"/>
    <w:rsid w:val="00630AFD"/>
    <w:rsid w:val="00630C99"/>
    <w:rsid w:val="0063136E"/>
    <w:rsid w:val="00631B0D"/>
    <w:rsid w:val="00632734"/>
    <w:rsid w:val="00633E13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92B57"/>
    <w:rsid w:val="0069498D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3050"/>
    <w:rsid w:val="00706F38"/>
    <w:rsid w:val="00711E1F"/>
    <w:rsid w:val="00712056"/>
    <w:rsid w:val="007131CD"/>
    <w:rsid w:val="00714C9C"/>
    <w:rsid w:val="00714D38"/>
    <w:rsid w:val="00717A3B"/>
    <w:rsid w:val="00721140"/>
    <w:rsid w:val="00722DB9"/>
    <w:rsid w:val="00725CA1"/>
    <w:rsid w:val="007320D1"/>
    <w:rsid w:val="00734345"/>
    <w:rsid w:val="00740208"/>
    <w:rsid w:val="00742FCE"/>
    <w:rsid w:val="00743744"/>
    <w:rsid w:val="00755447"/>
    <w:rsid w:val="0075698F"/>
    <w:rsid w:val="00761FC3"/>
    <w:rsid w:val="007629E4"/>
    <w:rsid w:val="007635F1"/>
    <w:rsid w:val="00765937"/>
    <w:rsid w:val="00766873"/>
    <w:rsid w:val="00766C8E"/>
    <w:rsid w:val="00771786"/>
    <w:rsid w:val="0077222B"/>
    <w:rsid w:val="0077235F"/>
    <w:rsid w:val="007758ED"/>
    <w:rsid w:val="00775953"/>
    <w:rsid w:val="00776F76"/>
    <w:rsid w:val="00777EFB"/>
    <w:rsid w:val="00784824"/>
    <w:rsid w:val="00784B3B"/>
    <w:rsid w:val="00785A36"/>
    <w:rsid w:val="007918A2"/>
    <w:rsid w:val="00791AE4"/>
    <w:rsid w:val="00792D82"/>
    <w:rsid w:val="00792E9D"/>
    <w:rsid w:val="00793D52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2178"/>
    <w:rsid w:val="007E27A9"/>
    <w:rsid w:val="007E32ED"/>
    <w:rsid w:val="007E7321"/>
    <w:rsid w:val="007F17A6"/>
    <w:rsid w:val="007F3E5F"/>
    <w:rsid w:val="007F78EB"/>
    <w:rsid w:val="0080011A"/>
    <w:rsid w:val="00801E4C"/>
    <w:rsid w:val="00803934"/>
    <w:rsid w:val="008039F8"/>
    <w:rsid w:val="008046A0"/>
    <w:rsid w:val="00811154"/>
    <w:rsid w:val="00813562"/>
    <w:rsid w:val="00816F49"/>
    <w:rsid w:val="0081793E"/>
    <w:rsid w:val="00817E2C"/>
    <w:rsid w:val="008228AA"/>
    <w:rsid w:val="00824E94"/>
    <w:rsid w:val="008267D8"/>
    <w:rsid w:val="00833E05"/>
    <w:rsid w:val="00834BD1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1CD3"/>
    <w:rsid w:val="00895D1B"/>
    <w:rsid w:val="00896568"/>
    <w:rsid w:val="008A24A7"/>
    <w:rsid w:val="008A2B8D"/>
    <w:rsid w:val="008A364A"/>
    <w:rsid w:val="008A4210"/>
    <w:rsid w:val="008A4D44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2549"/>
    <w:rsid w:val="008C3A83"/>
    <w:rsid w:val="008C5725"/>
    <w:rsid w:val="008D3BD2"/>
    <w:rsid w:val="008D458F"/>
    <w:rsid w:val="008D678A"/>
    <w:rsid w:val="008E72E4"/>
    <w:rsid w:val="008F1AC9"/>
    <w:rsid w:val="008F23C0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6287"/>
    <w:rsid w:val="0099729A"/>
    <w:rsid w:val="009A09FE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6B30"/>
    <w:rsid w:val="009F17CA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3F70"/>
    <w:rsid w:val="00A05877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B0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600F8"/>
    <w:rsid w:val="00B601CA"/>
    <w:rsid w:val="00B612F8"/>
    <w:rsid w:val="00B66749"/>
    <w:rsid w:val="00B67B8D"/>
    <w:rsid w:val="00B70279"/>
    <w:rsid w:val="00B71007"/>
    <w:rsid w:val="00B71211"/>
    <w:rsid w:val="00B74C4B"/>
    <w:rsid w:val="00B81C7F"/>
    <w:rsid w:val="00B82167"/>
    <w:rsid w:val="00B83009"/>
    <w:rsid w:val="00B84493"/>
    <w:rsid w:val="00B93D9D"/>
    <w:rsid w:val="00B94B88"/>
    <w:rsid w:val="00B95C6F"/>
    <w:rsid w:val="00B96EB7"/>
    <w:rsid w:val="00BA0EB5"/>
    <w:rsid w:val="00BA3F6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1602"/>
    <w:rsid w:val="00BE188B"/>
    <w:rsid w:val="00BE684F"/>
    <w:rsid w:val="00BF47DF"/>
    <w:rsid w:val="00BF64F7"/>
    <w:rsid w:val="00C02731"/>
    <w:rsid w:val="00C0349F"/>
    <w:rsid w:val="00C039E8"/>
    <w:rsid w:val="00C04C61"/>
    <w:rsid w:val="00C10262"/>
    <w:rsid w:val="00C10699"/>
    <w:rsid w:val="00C1188F"/>
    <w:rsid w:val="00C1232D"/>
    <w:rsid w:val="00C143AD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65EF"/>
    <w:rsid w:val="00C802FE"/>
    <w:rsid w:val="00C820AE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A0FB1"/>
    <w:rsid w:val="00CA6197"/>
    <w:rsid w:val="00CA77F8"/>
    <w:rsid w:val="00CB13DF"/>
    <w:rsid w:val="00CB317E"/>
    <w:rsid w:val="00CB5459"/>
    <w:rsid w:val="00CB63A7"/>
    <w:rsid w:val="00CB7069"/>
    <w:rsid w:val="00CC004F"/>
    <w:rsid w:val="00CC0670"/>
    <w:rsid w:val="00CC1FA6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6B96"/>
    <w:rsid w:val="00D371A1"/>
    <w:rsid w:val="00D37BE4"/>
    <w:rsid w:val="00D41AD6"/>
    <w:rsid w:val="00D44CC1"/>
    <w:rsid w:val="00D44F7A"/>
    <w:rsid w:val="00D45225"/>
    <w:rsid w:val="00D45E1F"/>
    <w:rsid w:val="00D46E47"/>
    <w:rsid w:val="00D47B01"/>
    <w:rsid w:val="00D509CB"/>
    <w:rsid w:val="00D52D42"/>
    <w:rsid w:val="00D565DF"/>
    <w:rsid w:val="00D56CFE"/>
    <w:rsid w:val="00D613D0"/>
    <w:rsid w:val="00D61CB0"/>
    <w:rsid w:val="00D61D42"/>
    <w:rsid w:val="00D6274E"/>
    <w:rsid w:val="00D64E6C"/>
    <w:rsid w:val="00D7102D"/>
    <w:rsid w:val="00D713F0"/>
    <w:rsid w:val="00D77CBC"/>
    <w:rsid w:val="00D83123"/>
    <w:rsid w:val="00D86DF0"/>
    <w:rsid w:val="00D87CF0"/>
    <w:rsid w:val="00D9121D"/>
    <w:rsid w:val="00D956CE"/>
    <w:rsid w:val="00D95FC2"/>
    <w:rsid w:val="00D96184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E00943"/>
    <w:rsid w:val="00E00D14"/>
    <w:rsid w:val="00E019EF"/>
    <w:rsid w:val="00E020B5"/>
    <w:rsid w:val="00E02F6C"/>
    <w:rsid w:val="00E03B9C"/>
    <w:rsid w:val="00E041C8"/>
    <w:rsid w:val="00E07D21"/>
    <w:rsid w:val="00E1369C"/>
    <w:rsid w:val="00E16C77"/>
    <w:rsid w:val="00E2343F"/>
    <w:rsid w:val="00E26D3C"/>
    <w:rsid w:val="00E33A56"/>
    <w:rsid w:val="00E34B25"/>
    <w:rsid w:val="00E34F3E"/>
    <w:rsid w:val="00E37F36"/>
    <w:rsid w:val="00E4124D"/>
    <w:rsid w:val="00E41D7F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556"/>
    <w:rsid w:val="00E87B99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BB6"/>
    <w:rsid w:val="00F505E1"/>
    <w:rsid w:val="00F5166C"/>
    <w:rsid w:val="00F5227A"/>
    <w:rsid w:val="00F535CB"/>
    <w:rsid w:val="00F5547B"/>
    <w:rsid w:val="00F55553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4782"/>
    <w:rsid w:val="00FC4FFA"/>
    <w:rsid w:val="00FC64E4"/>
    <w:rsid w:val="00FC7DB7"/>
    <w:rsid w:val="00FD5B68"/>
    <w:rsid w:val="00FE1579"/>
    <w:rsid w:val="00FE1DA4"/>
    <w:rsid w:val="00FE2427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3</Pages>
  <Words>21377</Words>
  <Characters>12186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96</cp:revision>
  <cp:lastPrinted>2025-04-24T06:41:00Z</cp:lastPrinted>
  <dcterms:created xsi:type="dcterms:W3CDTF">2024-07-30T08:58:00Z</dcterms:created>
  <dcterms:modified xsi:type="dcterms:W3CDTF">2025-04-24T06:41:00Z</dcterms:modified>
</cp:coreProperties>
</file>